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27FA" w14:textId="77777777" w:rsidR="009B013D" w:rsidRPr="00AD46BA" w:rsidRDefault="009B013D" w:rsidP="0010558C">
      <w:pPr>
        <w:rPr>
          <w:rFonts w:ascii="FU明朝体" w:eastAsia="FU明朝体"/>
          <w:color w:val="000000" w:themeColor="text1"/>
        </w:rPr>
      </w:pPr>
      <w:r w:rsidRPr="00AD46BA">
        <w:rPr>
          <w:rFonts w:ascii="FU明朝体" w:eastAsia="FU明朝体" w:hint="eastAsia"/>
          <w:color w:val="000000" w:themeColor="text1"/>
        </w:rPr>
        <w:t>第３号様式（第４条関係）</w:t>
      </w:r>
    </w:p>
    <w:tbl>
      <w:tblPr>
        <w:tblW w:w="9066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439"/>
        <w:gridCol w:w="1134"/>
        <w:gridCol w:w="531"/>
        <w:gridCol w:w="178"/>
        <w:gridCol w:w="1275"/>
        <w:gridCol w:w="142"/>
        <w:gridCol w:w="709"/>
        <w:gridCol w:w="602"/>
        <w:gridCol w:w="248"/>
        <w:gridCol w:w="567"/>
        <w:gridCol w:w="567"/>
        <w:gridCol w:w="418"/>
        <w:gridCol w:w="8"/>
        <w:gridCol w:w="215"/>
        <w:gridCol w:w="1628"/>
      </w:tblGrid>
      <w:tr w:rsidR="00AD46BA" w:rsidRPr="00AD46BA" w14:paraId="03FA00E6" w14:textId="77777777" w:rsidTr="0010558C">
        <w:trPr>
          <w:trHeight w:val="3585"/>
        </w:trPr>
        <w:tc>
          <w:tcPr>
            <w:tcW w:w="9066" w:type="dxa"/>
            <w:gridSpan w:val="16"/>
            <w:tcBorders>
              <w:bottom w:val="nil"/>
            </w:tcBorders>
          </w:tcPr>
          <w:p w14:paraId="088084C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F9649B9" wp14:editId="53971160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85090</wp:posOffset>
                      </wp:positionV>
                      <wp:extent cx="485775" cy="710565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1FD15" w14:textId="77777777" w:rsidR="00045631" w:rsidRPr="0010558C" w:rsidRDefault="00045631" w:rsidP="0010558C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設置</w:t>
                                  </w:r>
                                </w:p>
                                <w:p w14:paraId="4EF6FF8C" w14:textId="77777777" w:rsidR="00045631" w:rsidRPr="0010558C" w:rsidRDefault="00045631" w:rsidP="0010558C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64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00.45pt;margin-top:6.7pt;width:38.25pt;height:5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pntA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" o:allowincell="f" filled="f" stroked="f">
                      <v:textbox>
                        <w:txbxContent>
                          <w:p w14:paraId="4C21FD15" w14:textId="77777777" w:rsidR="00045631" w:rsidRPr="0010558C" w:rsidRDefault="00045631" w:rsidP="0010558C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設置</w:t>
                            </w:r>
                          </w:p>
                          <w:p w14:paraId="4EF6FF8C" w14:textId="77777777" w:rsidR="00045631" w:rsidRPr="0010558C" w:rsidRDefault="00045631" w:rsidP="0010558C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3844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jc w:val="center"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>附置駐車施設　　　　特例承認申請書</w:t>
            </w:r>
          </w:p>
          <w:p w14:paraId="7BA6E03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　　　　　　　　　　　年　　月　　日</w:t>
            </w:r>
          </w:p>
          <w:p w14:paraId="4BF4E6A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>（あて先）長崎市長</w:t>
            </w:r>
          </w:p>
          <w:p w14:paraId="0D40E5D7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jc w:val="left"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申請者　住所</w:t>
            </w:r>
          </w:p>
          <w:p w14:paraId="0DBE2EC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　　　　氏名　　　　　　　　　　</w:t>
            </w:r>
          </w:p>
          <w:p w14:paraId="5415D26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　　　　電話</w:t>
            </w:r>
          </w:p>
          <w:p w14:paraId="6434824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jc w:val="right"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>（法人の場合は法人名及び代表者名）</w:t>
            </w:r>
          </w:p>
          <w:p w14:paraId="4D7753C8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jc w:val="right"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582818A" wp14:editId="5AB07A06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70485</wp:posOffset>
                      </wp:positionV>
                      <wp:extent cx="771525" cy="5715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91116B" w14:textId="77777777" w:rsidR="00045631" w:rsidRPr="0010558C" w:rsidRDefault="00045631" w:rsidP="0010558C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１</w:t>
                                  </w: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項</w:t>
                                  </w:r>
                                </w:p>
                                <w:p w14:paraId="79560478" w14:textId="77777777" w:rsidR="00045631" w:rsidRPr="0010558C" w:rsidRDefault="00045631" w:rsidP="0010558C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２</w:t>
                                  </w: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2818A" id="Text Box 10" o:spid="_x0000_s1027" type="#_x0000_t202" style="position:absolute;left:0;text-align:left;margin-left:372.95pt;margin-top:5.55pt;width:60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9ftw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" o:allowincell="f" filled="f" stroked="f">
                      <v:textbox>
                        <w:txbxContent>
                          <w:p w14:paraId="1591116B" w14:textId="77777777" w:rsidR="00045631" w:rsidRPr="0010558C" w:rsidRDefault="00045631" w:rsidP="0010558C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１</w:t>
                            </w: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項</w:t>
                            </w:r>
                          </w:p>
                          <w:p w14:paraId="79560478" w14:textId="77777777" w:rsidR="00045631" w:rsidRPr="0010558C" w:rsidRDefault="00045631" w:rsidP="0010558C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D6060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F4631CA" wp14:editId="02F0E4A8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00025</wp:posOffset>
                      </wp:positionV>
                      <wp:extent cx="485775" cy="59055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8352C" w14:textId="77777777" w:rsidR="00045631" w:rsidRPr="0010558C" w:rsidRDefault="00045631" w:rsidP="0010558C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設置</w:t>
                                  </w:r>
                                </w:p>
                                <w:p w14:paraId="7D6CBBD0" w14:textId="77777777" w:rsidR="00045631" w:rsidRPr="0010558C" w:rsidRDefault="00045631" w:rsidP="0010558C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0558C">
                                    <w:rPr>
                                      <w:rFonts w:hint="eastAsia"/>
                                      <w:sz w:val="21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31CA" id="Text Box 11" o:spid="_x0000_s1028" type="#_x0000_t202" style="position:absolute;left:0;text-align:left;margin-left:95.4pt;margin-top:15.75pt;width:38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Bnug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" o:allowincell="f" filled="f" stroked="f">
                      <v:textbox>
                        <w:txbxContent>
                          <w:p w14:paraId="4D88352C" w14:textId="77777777" w:rsidR="00045631" w:rsidRPr="0010558C" w:rsidRDefault="00045631" w:rsidP="0010558C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設置</w:t>
                            </w:r>
                          </w:p>
                          <w:p w14:paraId="7D6CBBD0" w14:textId="77777777" w:rsidR="00045631" w:rsidRPr="0010558C" w:rsidRDefault="00045631" w:rsidP="0010558C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次のとおり、長崎市建築物における駐車施設の附置及び管理に関する条例第１１条　　　　　の規定</w:t>
            </w:r>
          </w:p>
          <w:p w14:paraId="2EB1593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160" w:lineRule="exact"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</w:p>
          <w:p w14:paraId="64B84867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color w:val="000000" w:themeColor="text1"/>
                <w:kern w:val="2"/>
                <w:sz w:val="21"/>
                <w:szCs w:val="20"/>
              </w:rPr>
              <w:t>に基づき、駐車施設を　　　　したいので、承認くださるように申請します。</w:t>
            </w:r>
          </w:p>
          <w:p w14:paraId="0CBE84D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140" w:lineRule="exact"/>
              <w:rPr>
                <w:rFonts w:ascii="ＭＳ 明朝" w:eastAsia="ＭＳ 明朝" w:hAnsi="Courier New"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AD46BA" w14:paraId="4C1E1FB2" w14:textId="77777777" w:rsidTr="0010558C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1292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①駐</w:t>
            </w:r>
          </w:p>
          <w:p w14:paraId="2C94C6D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629BE6E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車</w:t>
            </w:r>
          </w:p>
          <w:p w14:paraId="11F57DB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11E3A002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施</w:t>
            </w:r>
          </w:p>
          <w:p w14:paraId="647E22B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5607F82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9F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所　在　地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B238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長崎市</w:t>
            </w:r>
          </w:p>
        </w:tc>
      </w:tr>
      <w:tr w:rsidR="00AD46BA" w:rsidRPr="00AD46BA" w14:paraId="46F36A67" w14:textId="77777777" w:rsidTr="0010558C">
        <w:trPr>
          <w:cantSplit/>
          <w:trHeight w:val="285"/>
        </w:trPr>
        <w:tc>
          <w:tcPr>
            <w:tcW w:w="40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2D7F7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292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権 利 関 係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D50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□所有権　　　□賃借権　　　　□その他（　　　　　　　）</w:t>
            </w:r>
          </w:p>
        </w:tc>
      </w:tr>
      <w:tr w:rsidR="00AD46BA" w:rsidRPr="00AD46BA" w14:paraId="429FB683" w14:textId="77777777" w:rsidTr="0010558C">
        <w:trPr>
          <w:cantSplit/>
          <w:trHeight w:val="133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0345D5F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E8228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置規模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4040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CA7E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広　場　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93C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　物　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B4E7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機　械　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BBD9C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　計</w:t>
            </w:r>
          </w:p>
        </w:tc>
      </w:tr>
      <w:tr w:rsidR="00AD46BA" w:rsidRPr="00AD46BA" w14:paraId="05D70E0C" w14:textId="77777777" w:rsidTr="0010558C">
        <w:trPr>
          <w:cantSplit/>
          <w:trHeight w:val="124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0429910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F11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07E67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置台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722140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1679A2E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928252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59E52B0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</w:tr>
      <w:tr w:rsidR="00AD46BA" w:rsidRPr="00AD46BA" w14:paraId="66A087C5" w14:textId="77777777" w:rsidTr="0010558C">
        <w:trPr>
          <w:cantSplit/>
          <w:trHeight w:val="127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642894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1A2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32FB245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16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16"/>
                <w:szCs w:val="20"/>
              </w:rPr>
              <w:t xml:space="preserve">　うち 車いす用</w:t>
            </w:r>
          </w:p>
        </w:tc>
        <w:tc>
          <w:tcPr>
            <w:tcW w:w="159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D6B6B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2C666C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61EBEA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1CA45012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</w:tr>
      <w:tr w:rsidR="00AD46BA" w:rsidRPr="00AD46BA" w14:paraId="6DF2DAC4" w14:textId="77777777" w:rsidTr="0010558C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37858A7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321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E9BC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16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16"/>
                <w:szCs w:val="20"/>
              </w:rPr>
              <w:t xml:space="preserve">　うち 荷さばき用</w:t>
            </w:r>
          </w:p>
        </w:tc>
        <w:tc>
          <w:tcPr>
            <w:tcW w:w="159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A66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1788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B33F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082EA8" w14:textId="77777777" w:rsidR="009B013D" w:rsidRPr="00AD46BA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Century" w:eastAsia="ＭＳ 明朝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Century" w:eastAsia="ＭＳ 明朝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</w:tr>
      <w:tr w:rsidR="00AD46BA" w:rsidRPr="00AD46BA" w14:paraId="1794F802" w14:textId="77777777" w:rsidTr="0010558C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18BF753C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52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D88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駐車ます面積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CF048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DA1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84D5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A0C43C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AD46BA" w14:paraId="5A04F56B" w14:textId="77777777" w:rsidTr="0010558C">
        <w:trPr>
          <w:cantSplit/>
          <w:trHeight w:val="422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48FB1FC5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EA78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使用承諾者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CB8A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住所</w:t>
            </w:r>
          </w:p>
          <w:p w14:paraId="1DF4F91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AD46BA" w14:paraId="520BB215" w14:textId="77777777" w:rsidTr="0010558C">
        <w:trPr>
          <w:cantSplit/>
          <w:trHeight w:val="183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B47F2B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4EC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6EE7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氏名</w:t>
            </w:r>
          </w:p>
          <w:p w14:paraId="031B86B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AD46BA" w14:paraId="00F2E2B1" w14:textId="77777777" w:rsidTr="0010558C">
        <w:trPr>
          <w:cantSplit/>
          <w:trHeight w:val="255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BB1C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②建</w:t>
            </w:r>
          </w:p>
          <w:p w14:paraId="2CA05AE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1ECC964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29AD0DE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築</w:t>
            </w:r>
          </w:p>
          <w:p w14:paraId="6EFA81D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1B5541F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30D1A26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物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F862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敷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BD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名地番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C910C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5F95628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AD46BA" w14:paraId="752A79E1" w14:textId="77777777" w:rsidTr="0010558C">
        <w:trPr>
          <w:cantSplit/>
          <w:trHeight w:val="28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EF5282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CED2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3427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途地域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84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5DE8CD9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05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駐車場整備地区</w:t>
            </w:r>
          </w:p>
          <w:p w14:paraId="6F25913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指定の有無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214F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□有　□無</w:t>
            </w:r>
          </w:p>
        </w:tc>
      </w:tr>
      <w:tr w:rsidR="00AD46BA" w:rsidRPr="00AD46BA" w14:paraId="4624E60F" w14:textId="77777777" w:rsidTr="0010558C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92912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FB35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物の名称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DB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8F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階　　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C272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上　　　階</w:t>
            </w:r>
          </w:p>
          <w:p w14:paraId="750E717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下　　　階</w:t>
            </w:r>
          </w:p>
        </w:tc>
      </w:tr>
      <w:tr w:rsidR="00AD46BA" w:rsidRPr="00AD46BA" w14:paraId="30D62C5B" w14:textId="77777777" w:rsidTr="0010558C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9AADE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82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の種別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E5B" w14:textId="77777777" w:rsidR="009B013D" w:rsidRPr="00AD46BA" w:rsidRDefault="009B013D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□新築　□増築　□用途変更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1E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延べ面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B09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AD46BA" w14:paraId="6A7D931E" w14:textId="77777777" w:rsidTr="0010558C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706BF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9979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物の用途別の延べ面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86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50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特　定　用　途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01A2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非　特　定　用　途</w:t>
            </w:r>
          </w:p>
        </w:tc>
      </w:tr>
      <w:tr w:rsidR="00AD46BA" w:rsidRPr="00AD46BA" w14:paraId="73FE303F" w14:textId="77777777" w:rsidTr="0010558C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81DC0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1673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DFBF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届出</w:t>
            </w:r>
          </w:p>
          <w:p w14:paraId="1FF70EF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部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4A0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D5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9DFD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AD46BA" w14:paraId="1FB5ABCA" w14:textId="77777777" w:rsidTr="0010558C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8DD09A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9D8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2EF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63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65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FE37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AD46BA" w14:paraId="2D0D3FE4" w14:textId="77777777" w:rsidTr="0010558C">
        <w:trPr>
          <w:cantSplit/>
          <w:trHeight w:val="22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8C254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AD7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0BF0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既存</w:t>
            </w:r>
          </w:p>
          <w:p w14:paraId="073DA732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部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46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3C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8E24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AD46BA" w14:paraId="35664D7B" w14:textId="77777777" w:rsidTr="0010558C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58EAF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AD71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E47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29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65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2229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AD46BA" w14:paraId="5FE216C9" w14:textId="77777777" w:rsidTr="0010558C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B731DE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561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23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55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年月日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F11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年　　　月　　　日</w:t>
            </w:r>
          </w:p>
        </w:tc>
      </w:tr>
      <w:tr w:rsidR="00AD46BA" w:rsidRPr="00AD46BA" w14:paraId="7DD027C6" w14:textId="77777777" w:rsidTr="0010558C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90FA87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0141" w14:textId="5555C7CB" w:rsidR="009B013D" w:rsidRPr="00AD46BA" w:rsidRDefault="00B21865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※</w:t>
            </w:r>
            <w:r w:rsidR="009B013D"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確認申請受付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1054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　　年　　　月　　　日　　　　　第　　　号</w:t>
            </w:r>
          </w:p>
        </w:tc>
      </w:tr>
      <w:tr w:rsidR="00AD46BA" w:rsidRPr="00AD46BA" w14:paraId="7765BD35" w14:textId="77777777" w:rsidTr="0010558C">
        <w:trPr>
          <w:cantSplit/>
          <w:trHeight w:val="237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92DF2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755" w14:textId="33A878B9" w:rsidR="009B013D" w:rsidRPr="00AD46BA" w:rsidRDefault="00B21865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※</w:t>
            </w:r>
            <w:r w:rsidR="009B013D"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着工予定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29D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8BE" w14:textId="1512FDBD" w:rsidR="009B013D" w:rsidRPr="00AD46BA" w:rsidRDefault="00B21865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※</w:t>
            </w:r>
            <w:r w:rsidR="009B013D"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完了予定日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74458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年　　月　　日</w:t>
            </w:r>
          </w:p>
        </w:tc>
      </w:tr>
      <w:tr w:rsidR="00AD46BA" w:rsidRPr="00AD46BA" w14:paraId="32B3E6C3" w14:textId="77777777" w:rsidTr="00B21865">
        <w:trPr>
          <w:trHeight w:val="858"/>
        </w:trPr>
        <w:tc>
          <w:tcPr>
            <w:tcW w:w="26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0E9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申請の理由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6186C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9B013D" w:rsidRPr="00AD46BA" w14:paraId="44216EF6" w14:textId="77777777" w:rsidTr="0010558C">
        <w:trPr>
          <w:trHeight w:val="201"/>
        </w:trPr>
        <w:tc>
          <w:tcPr>
            <w:tcW w:w="2687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8A686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受　付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3093ACB" w14:textId="77777777" w:rsidR="009B013D" w:rsidRPr="00AD46BA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="ＭＳ 明朝" w:eastAsia="ＭＳ 明朝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　　年　　　月　　　日　　　　　第　　　号</w:t>
            </w:r>
          </w:p>
        </w:tc>
      </w:tr>
    </w:tbl>
    <w:p w14:paraId="468CAAED" w14:textId="77777777" w:rsidR="00223628" w:rsidRPr="000D6724" w:rsidRDefault="00223628" w:rsidP="00223628">
      <w:pPr>
        <w:pStyle w:val="af9"/>
        <w:spacing w:line="280" w:lineRule="exact"/>
        <w:rPr>
          <w:color w:val="000000" w:themeColor="text1"/>
        </w:rPr>
      </w:pPr>
      <w:r w:rsidRPr="000D6724">
        <w:rPr>
          <w:rFonts w:hint="eastAsia"/>
          <w:color w:val="000000" w:themeColor="text1"/>
        </w:rPr>
        <w:t>注１　※欄は記入しないでください。</w:t>
      </w:r>
    </w:p>
    <w:p w14:paraId="1E69FD68" w14:textId="1D86281B" w:rsidR="00223628" w:rsidRDefault="00223628" w:rsidP="00223628">
      <w:pPr>
        <w:rPr>
          <w:rFonts w:ascii="FU明朝体" w:eastAsia="FU明朝体"/>
          <w:color w:val="000000" w:themeColor="text1"/>
        </w:rPr>
      </w:pPr>
      <w:r w:rsidRPr="000D6724">
        <w:rPr>
          <w:rFonts w:hint="eastAsia"/>
          <w:color w:val="000000" w:themeColor="text1"/>
        </w:rPr>
        <w:t>注２　駐車施設の権利関係を証するための書類（登記事項証明書等）を添付してください。</w:t>
      </w:r>
    </w:p>
    <w:p w14:paraId="103AE8BA" w14:textId="01C2E666" w:rsidR="009B013D" w:rsidRPr="00223628" w:rsidRDefault="009B013D" w:rsidP="00223628">
      <w:pPr>
        <w:rPr>
          <w:rFonts w:ascii="FU明朝体" w:eastAsia="FU明朝体" w:hint="eastAsia"/>
        </w:rPr>
        <w:sectPr w:rsidR="009B013D" w:rsidRPr="00223628" w:rsidSect="00223628">
          <w:footerReference w:type="even" r:id="rId7"/>
          <w:pgSz w:w="11906" w:h="16838" w:code="9"/>
          <w:pgMar w:top="1134" w:right="1418" w:bottom="1418" w:left="1418" w:header="851" w:footer="992" w:gutter="0"/>
          <w:cols w:space="425"/>
          <w:docGrid w:type="linesAndChars" w:linePitch="375" w:charSpace="-3847"/>
        </w:sectPr>
      </w:pPr>
    </w:p>
    <w:p w14:paraId="248166C6" w14:textId="26BD5847" w:rsidR="002111D2" w:rsidRPr="00AD46BA" w:rsidRDefault="00B21865" w:rsidP="00B21865">
      <w:pPr>
        <w:rPr>
          <w:rFonts w:ascii="FU明朝体" w:eastAsia="FU明朝体"/>
          <w:color w:val="000000" w:themeColor="text1"/>
        </w:rPr>
      </w:pPr>
      <w:bookmarkStart w:id="0" w:name="_GoBack"/>
      <w:bookmarkEnd w:id="0"/>
      <w:r w:rsidRPr="000D6724">
        <w:rPr>
          <w:color w:val="000000" w:themeColor="text1"/>
        </w:rPr>
        <w:lastRenderedPageBreak/>
        <w:br w:type="page"/>
      </w:r>
    </w:p>
    <w:sectPr w:rsidR="002111D2" w:rsidRPr="00AD46BA" w:rsidSect="00B21865">
      <w:pgSz w:w="11906" w:h="16838" w:code="9"/>
      <w:pgMar w:top="1134" w:right="1418" w:bottom="851" w:left="1418" w:header="851" w:footer="992" w:gutter="0"/>
      <w:cols w:space="425"/>
      <w:docGrid w:type="snapTo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D079" w14:textId="77777777" w:rsidR="00045631" w:rsidRDefault="00045631">
      <w:r>
        <w:separator/>
      </w:r>
    </w:p>
  </w:endnote>
  <w:endnote w:type="continuationSeparator" w:id="0">
    <w:p w14:paraId="46C65D09" w14:textId="77777777" w:rsidR="00045631" w:rsidRDefault="000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BD6C" w14:textId="77777777" w:rsidR="00045631" w:rsidRDefault="00045631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440BC58" w14:textId="77777777" w:rsidR="00045631" w:rsidRDefault="000456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E1B" w14:textId="77777777" w:rsidR="00045631" w:rsidRDefault="00045631">
      <w:r>
        <w:separator/>
      </w:r>
    </w:p>
  </w:footnote>
  <w:footnote w:type="continuationSeparator" w:id="0">
    <w:p w14:paraId="5B887925" w14:textId="77777777" w:rsidR="00045631" w:rsidRDefault="0004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37"/>
  <w:drawingGridVerticalSpacing w:val="571"/>
  <w:noPunctuationKerning/>
  <w:characterSpacingControl w:val="doNotCompress"/>
  <w:noLineBreaksAfter w:lang="ja-JP" w:val="￥"/>
  <w:noLineBreaksBefore w:lang="ja-JP" w:val="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8"/>
    <w:rsid w:val="00001888"/>
    <w:rsid w:val="00026B8E"/>
    <w:rsid w:val="00045631"/>
    <w:rsid w:val="000632E2"/>
    <w:rsid w:val="000D741D"/>
    <w:rsid w:val="00102BAB"/>
    <w:rsid w:val="0010558C"/>
    <w:rsid w:val="00106CF9"/>
    <w:rsid w:val="00190E04"/>
    <w:rsid w:val="001B57CC"/>
    <w:rsid w:val="001B6CFD"/>
    <w:rsid w:val="001D03B4"/>
    <w:rsid w:val="0020656E"/>
    <w:rsid w:val="002111D2"/>
    <w:rsid w:val="002159C7"/>
    <w:rsid w:val="0022045B"/>
    <w:rsid w:val="00223628"/>
    <w:rsid w:val="00236B28"/>
    <w:rsid w:val="002753BA"/>
    <w:rsid w:val="0029753A"/>
    <w:rsid w:val="002D0949"/>
    <w:rsid w:val="00313234"/>
    <w:rsid w:val="00340035"/>
    <w:rsid w:val="003520B5"/>
    <w:rsid w:val="00395CA9"/>
    <w:rsid w:val="003D348B"/>
    <w:rsid w:val="003D3E71"/>
    <w:rsid w:val="00423820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94BC5"/>
    <w:rsid w:val="005C471C"/>
    <w:rsid w:val="005C6194"/>
    <w:rsid w:val="005F043C"/>
    <w:rsid w:val="0060016B"/>
    <w:rsid w:val="00610452"/>
    <w:rsid w:val="0062735E"/>
    <w:rsid w:val="00647C70"/>
    <w:rsid w:val="00696976"/>
    <w:rsid w:val="006A741C"/>
    <w:rsid w:val="006D42FD"/>
    <w:rsid w:val="006E5C41"/>
    <w:rsid w:val="007212B8"/>
    <w:rsid w:val="00771B7F"/>
    <w:rsid w:val="007E5D08"/>
    <w:rsid w:val="007F0AE9"/>
    <w:rsid w:val="00806AD0"/>
    <w:rsid w:val="00810272"/>
    <w:rsid w:val="00816843"/>
    <w:rsid w:val="008209E0"/>
    <w:rsid w:val="00832F63"/>
    <w:rsid w:val="00843CAA"/>
    <w:rsid w:val="00896157"/>
    <w:rsid w:val="008A302D"/>
    <w:rsid w:val="008A7AEF"/>
    <w:rsid w:val="008D4F96"/>
    <w:rsid w:val="00916DA1"/>
    <w:rsid w:val="00917148"/>
    <w:rsid w:val="00925807"/>
    <w:rsid w:val="009458AB"/>
    <w:rsid w:val="00955194"/>
    <w:rsid w:val="0097117E"/>
    <w:rsid w:val="00995F1A"/>
    <w:rsid w:val="009B013D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21865"/>
    <w:rsid w:val="00B544DF"/>
    <w:rsid w:val="00B95A50"/>
    <w:rsid w:val="00BC0AEB"/>
    <w:rsid w:val="00BD78C2"/>
    <w:rsid w:val="00C0091C"/>
    <w:rsid w:val="00C118DF"/>
    <w:rsid w:val="00C31A7C"/>
    <w:rsid w:val="00C458B9"/>
    <w:rsid w:val="00C86150"/>
    <w:rsid w:val="00D440E0"/>
    <w:rsid w:val="00DB24E9"/>
    <w:rsid w:val="00E34CB8"/>
    <w:rsid w:val="00E378AC"/>
    <w:rsid w:val="00E43A27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3A1"/>
  <w15:docId w15:val="{D9FF74D7-6A9C-475A-B3A2-899C91F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B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1B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1B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1B7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1B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1B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1B7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1B7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1B7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1B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71B7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rsid w:val="00771B7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1B7F"/>
    <w:rPr>
      <w:b/>
      <w:i/>
      <w:sz w:val="24"/>
    </w:rPr>
  </w:style>
  <w:style w:type="character" w:styleId="ad">
    <w:name w:val="Subtle Emphasis"/>
    <w:uiPriority w:val="19"/>
    <w:qFormat/>
    <w:rsid w:val="00771B7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rsid w:val="00771B7F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212B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D773B"/>
    <w:rPr>
      <w:sz w:val="24"/>
      <w:szCs w:val="24"/>
    </w:rPr>
  </w:style>
  <w:style w:type="paragraph" w:styleId="af7">
    <w:name w:val="footer"/>
    <w:basedOn w:val="a"/>
    <w:link w:val="af8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D773B"/>
    <w:rPr>
      <w:sz w:val="24"/>
      <w:szCs w:val="24"/>
    </w:rPr>
  </w:style>
  <w:style w:type="paragraph" w:styleId="af9">
    <w:name w:val="Plain Text"/>
    <w:basedOn w:val="a"/>
    <w:link w:val="afa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rsid w:val="0010558C"/>
    <w:rPr>
      <w:rFonts w:ascii="ＭＳ 明朝" w:eastAsia="ＭＳ 明朝" w:hAnsi="Courier New"/>
      <w:kern w:val="2"/>
      <w:sz w:val="21"/>
      <w:szCs w:val="20"/>
    </w:rPr>
  </w:style>
  <w:style w:type="character" w:styleId="afb">
    <w:name w:val="page number"/>
    <w:basedOn w:val="a0"/>
    <w:rsid w:val="0010558C"/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FD81-ABEA-4665-A218-01CB242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坂本 明洋</cp:lastModifiedBy>
  <cp:revision>32</cp:revision>
  <cp:lastPrinted>2022-09-22T04:13:00Z</cp:lastPrinted>
  <dcterms:created xsi:type="dcterms:W3CDTF">2022-09-22T00:45:00Z</dcterms:created>
  <dcterms:modified xsi:type="dcterms:W3CDTF">2023-04-12T06:20:00Z</dcterms:modified>
</cp:coreProperties>
</file>